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4A64" w14:textId="4757D2B7" w:rsidR="004267C7" w:rsidRPr="00242E09" w:rsidRDefault="004267C7" w:rsidP="004267C7">
      <w:pPr>
        <w:pStyle w:val="a3"/>
        <w:rPr>
          <w:b/>
          <w:bCs/>
          <w:sz w:val="96"/>
          <w:szCs w:val="96"/>
        </w:rPr>
      </w:pPr>
      <w:r w:rsidRPr="00242E09">
        <w:rPr>
          <w:rFonts w:hint="eastAsia"/>
          <w:b/>
          <w:bCs/>
          <w:sz w:val="96"/>
          <w:szCs w:val="96"/>
        </w:rPr>
        <w:t>R</w:t>
      </w:r>
      <w:r w:rsidRPr="00242E09">
        <w:rPr>
          <w:b/>
          <w:bCs/>
          <w:sz w:val="96"/>
          <w:szCs w:val="96"/>
        </w:rPr>
        <w:t>EPORT</w:t>
      </w:r>
    </w:p>
    <w:p w14:paraId="1D4CC967" w14:textId="74542D35" w:rsidR="004267C7" w:rsidRDefault="004267C7" w:rsidP="004267C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(CHAPTER </w:t>
      </w:r>
      <w:r w:rsidR="005B4AD7">
        <w:rPr>
          <w:rFonts w:hint="eastAsia"/>
          <w:sz w:val="44"/>
          <w:szCs w:val="44"/>
        </w:rPr>
        <w:t>8</w:t>
      </w:r>
      <w:r w:rsidRPr="000F46DD">
        <w:rPr>
          <w:sz w:val="44"/>
          <w:szCs w:val="44"/>
        </w:rPr>
        <w:t>)</w:t>
      </w:r>
    </w:p>
    <w:p w14:paraId="25D73DA0" w14:textId="77777777" w:rsidR="004267C7" w:rsidRPr="000F46DD" w:rsidRDefault="004267C7" w:rsidP="004267C7">
      <w:pPr>
        <w:jc w:val="center"/>
        <w:rPr>
          <w:rFonts w:ascii="맑은 고딕" w:eastAsia="맑은 고딕" w:hAnsi="맑은 고딕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E031FF" wp14:editId="5FEAD754">
            <wp:simplePos x="0" y="0"/>
            <wp:positionH relativeFrom="column">
              <wp:posOffset>1152525</wp:posOffset>
            </wp:positionH>
            <wp:positionV relativeFrom="paragraph">
              <wp:posOffset>6350</wp:posOffset>
            </wp:positionV>
            <wp:extent cx="3465195" cy="3512820"/>
            <wp:effectExtent l="0" t="0" r="1905" b="0"/>
            <wp:wrapNone/>
            <wp:docPr id="1" name="그림 1" descr="로고, 상징, 등록 상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로고, 상징, 등록 상표, 폰트이(가) 표시된 사진&#10;&#10;AI가 생성한 콘텐츠는 부정확할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margin" w:tblpXSpec="right" w:tblpY="4854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04"/>
      </w:tblGrid>
      <w:tr w:rsidR="004267C7" w:rsidRPr="000F46DD" w14:paraId="04BDC5E1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3E85C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름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5E4F8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김민서</w:t>
            </w:r>
          </w:p>
        </w:tc>
      </w:tr>
      <w:tr w:rsidR="004267C7" w:rsidRPr="000F46DD" w14:paraId="51BAAA67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CFCA9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학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5DAE1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proofErr w:type="spellStart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컴퓨터인공지능공학부</w:t>
            </w:r>
            <w:proofErr w:type="spellEnd"/>
          </w:p>
        </w:tc>
      </w:tr>
      <w:tr w:rsidR="004267C7" w:rsidRPr="000F46DD" w14:paraId="2671695D" w14:textId="77777777" w:rsidTr="0059147E">
        <w:trPr>
          <w:trHeight w:val="3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801E5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학번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D64D0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213083</w:t>
            </w:r>
          </w:p>
        </w:tc>
      </w:tr>
      <w:tr w:rsidR="004267C7" w:rsidRPr="000F46DD" w14:paraId="3CFBE0F7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3E615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과목명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E908B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공지능입문</w:t>
            </w:r>
          </w:p>
        </w:tc>
      </w:tr>
      <w:tr w:rsidR="004267C7" w:rsidRPr="000F46DD" w14:paraId="01D393CD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22D9D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교수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C9742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proofErr w:type="spellStart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진예지</w:t>
            </w:r>
            <w:proofErr w:type="spellEnd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 xml:space="preserve"> 교수님</w:t>
            </w:r>
          </w:p>
        </w:tc>
      </w:tr>
      <w:tr w:rsidR="004267C7" w:rsidRPr="000F46DD" w14:paraId="11FC991A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9C444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분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B1F4D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105분반</w:t>
            </w:r>
          </w:p>
        </w:tc>
      </w:tr>
      <w:tr w:rsidR="004267C7" w:rsidRPr="000F46DD" w14:paraId="7451A88E" w14:textId="77777777" w:rsidTr="0059147E">
        <w:trPr>
          <w:trHeight w:val="146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A42E7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제출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56432" w14:textId="18410553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5.0</w:t>
            </w:r>
            <w:r w:rsidR="00F71D85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5.</w:t>
            </w:r>
            <w:r w:rsidR="00F50A9F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</w:t>
            </w:r>
            <w:r w:rsidR="005B4AD7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</w:t>
            </w:r>
          </w:p>
        </w:tc>
      </w:tr>
    </w:tbl>
    <w:p w14:paraId="7BBC39FB" w14:textId="77777777" w:rsidR="004267C7" w:rsidRDefault="004267C7" w:rsidP="004267C7"/>
    <w:p w14:paraId="64302388" w14:textId="5F16559D" w:rsidR="00F50A9F" w:rsidRPr="006B2A7A" w:rsidRDefault="004267C7" w:rsidP="00F50A9F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14:ligatures w14:val="none"/>
        </w:rPr>
      </w:pPr>
      <w:r>
        <w:br w:type="page"/>
      </w:r>
    </w:p>
    <w:p w14:paraId="22252CBA" w14:textId="6AE31303" w:rsidR="00666389" w:rsidRDefault="005B4AD7" w:rsidP="005B4AD7">
      <w:pPr>
        <w:widowControl/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b/>
          <w:bCs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b/>
          <w:bCs/>
          <w:kern w:val="0"/>
          <w:sz w:val="24"/>
          <w14:ligatures w14:val="none"/>
        </w:rPr>
        <w:lastRenderedPageBreak/>
        <w:t xml:space="preserve">4) 다음 단어들을 포괄하여 표현할 수 있는 정규 표현식을 </w:t>
      </w:r>
      <w:proofErr w:type="spellStart"/>
      <w:r>
        <w:rPr>
          <w:rFonts w:asciiTheme="majorHAnsi" w:eastAsiaTheme="majorHAnsi" w:hAnsiTheme="majorHAnsi" w:cs="굴림" w:hint="eastAsia"/>
          <w:b/>
          <w:bCs/>
          <w:kern w:val="0"/>
          <w:sz w:val="24"/>
          <w14:ligatures w14:val="none"/>
        </w:rPr>
        <w:t>구성하시오</w:t>
      </w:r>
      <w:proofErr w:type="spellEnd"/>
    </w:p>
    <w:p w14:paraId="44588802" w14:textId="370C77D5" w:rsidR="005B4AD7" w:rsidRDefault="005B4AD7" w:rsidP="005B4AD7">
      <w:pPr>
        <w:widowControl/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1) lovely, truly, early, lucky</w:t>
      </w:r>
    </w:p>
    <w:p w14:paraId="60360552" w14:textId="1737D953" w:rsidR="005B4AD7" w:rsidRDefault="005B4AD7" w:rsidP="005B4AD7">
      <w:pPr>
        <w:pStyle w:val="a6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 w:rsidRPr="005B4AD7">
        <w:rPr>
          <w:rFonts w:asciiTheme="majorHAnsi" w:eastAsiaTheme="majorHAnsi" w:hAnsiTheme="majorHAnsi" w:cs="굴림"/>
          <w:kern w:val="0"/>
          <w:sz w:val="24"/>
          <w14:ligatures w14:val="none"/>
        </w:rPr>
        <w:t>\b</w:t>
      </w:r>
      <w:r w:rsidR="006B2633"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 xml:space="preserve"> </w:t>
      </w:r>
      <w:r w:rsidRPr="005B4AD7">
        <w:rPr>
          <w:rFonts w:asciiTheme="majorHAnsi" w:eastAsiaTheme="majorHAnsi" w:hAnsiTheme="majorHAnsi" w:cs="굴림"/>
          <w:kern w:val="0"/>
          <w:sz w:val="24"/>
          <w14:ligatures w14:val="none"/>
        </w:rPr>
        <w:t>(lovely</w:t>
      </w: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 xml:space="preserve"> </w:t>
      </w:r>
      <w:r w:rsidRPr="005B4AD7">
        <w:rPr>
          <w:rFonts w:asciiTheme="majorHAnsi" w:eastAsiaTheme="majorHAnsi" w:hAnsiTheme="majorHAnsi" w:cs="굴림"/>
          <w:kern w:val="0"/>
          <w:sz w:val="24"/>
          <w14:ligatures w14:val="none"/>
        </w:rPr>
        <w:t>|</w:t>
      </w: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 xml:space="preserve"> </w:t>
      </w:r>
      <w:r w:rsidRPr="005B4AD7">
        <w:rPr>
          <w:rFonts w:asciiTheme="majorHAnsi" w:eastAsiaTheme="majorHAnsi" w:hAnsiTheme="majorHAnsi" w:cs="굴림"/>
          <w:kern w:val="0"/>
          <w:sz w:val="24"/>
          <w14:ligatures w14:val="none"/>
        </w:rPr>
        <w:t>truly</w:t>
      </w: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 xml:space="preserve"> </w:t>
      </w:r>
      <w:r w:rsidRPr="005B4AD7">
        <w:rPr>
          <w:rFonts w:asciiTheme="majorHAnsi" w:eastAsiaTheme="majorHAnsi" w:hAnsiTheme="majorHAnsi" w:cs="굴림"/>
          <w:kern w:val="0"/>
          <w:sz w:val="24"/>
          <w14:ligatures w14:val="none"/>
        </w:rPr>
        <w:t>|</w:t>
      </w: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 xml:space="preserve"> </w:t>
      </w:r>
      <w:r w:rsidRPr="005B4AD7">
        <w:rPr>
          <w:rFonts w:asciiTheme="majorHAnsi" w:eastAsiaTheme="majorHAnsi" w:hAnsiTheme="majorHAnsi" w:cs="굴림"/>
          <w:kern w:val="0"/>
          <w:sz w:val="24"/>
          <w14:ligatures w14:val="none"/>
        </w:rPr>
        <w:t>early</w:t>
      </w: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 xml:space="preserve"> </w:t>
      </w:r>
      <w:r w:rsidRPr="005B4AD7">
        <w:rPr>
          <w:rFonts w:asciiTheme="majorHAnsi" w:eastAsiaTheme="majorHAnsi" w:hAnsiTheme="majorHAnsi" w:cs="굴림"/>
          <w:kern w:val="0"/>
          <w:sz w:val="24"/>
          <w14:ligatures w14:val="none"/>
        </w:rPr>
        <w:t>|</w:t>
      </w: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 xml:space="preserve"> </w:t>
      </w:r>
      <w:r w:rsidRPr="005B4AD7">
        <w:rPr>
          <w:rFonts w:asciiTheme="majorHAnsi" w:eastAsiaTheme="majorHAnsi" w:hAnsiTheme="majorHAnsi" w:cs="굴림"/>
          <w:kern w:val="0"/>
          <w:sz w:val="24"/>
          <w14:ligatures w14:val="none"/>
        </w:rPr>
        <w:t>lucky)</w:t>
      </w:r>
      <w:r w:rsidR="006B2633"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 xml:space="preserve"> </w:t>
      </w:r>
      <w:r w:rsidRPr="005B4AD7">
        <w:rPr>
          <w:rFonts w:asciiTheme="majorHAnsi" w:eastAsiaTheme="majorHAnsi" w:hAnsiTheme="majorHAnsi" w:cs="굴림"/>
          <w:kern w:val="0"/>
          <w:sz w:val="24"/>
          <w14:ligatures w14:val="none"/>
        </w:rPr>
        <w:t>\b</w:t>
      </w:r>
    </w:p>
    <w:p w14:paraId="3D2F6581" w14:textId="60019C38" w:rsidR="00D224B6" w:rsidRDefault="00D224B6" w:rsidP="005B4AD7">
      <w:pPr>
        <w:pStyle w:val="a6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앞의 세 단어는 -</w:t>
      </w:r>
      <w:proofErr w:type="spellStart"/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ly</w:t>
      </w:r>
      <w:proofErr w:type="spellEnd"/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로 끝나는 공통점이 있지만, 마지막 단어가 해당 규칙을 따르지 않기 때문에, 나열하는 것이 처리하기 용이함</w:t>
      </w:r>
    </w:p>
    <w:p w14:paraId="1F1E8A5F" w14:textId="2F9D027E" w:rsidR="005B4AD7" w:rsidRDefault="005B4AD7" w:rsidP="005B4AD7">
      <w:pPr>
        <w:widowControl/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2) form, formal, formless</w:t>
      </w:r>
    </w:p>
    <w:p w14:paraId="7741AE8F" w14:textId="2BD3F4F3" w:rsidR="005B4AD7" w:rsidRDefault="005B4AD7" w:rsidP="005B4AD7">
      <w:pPr>
        <w:pStyle w:val="a6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 w:rsidRPr="005B4AD7">
        <w:rPr>
          <w:rFonts w:asciiTheme="majorHAnsi" w:eastAsiaTheme="majorHAnsi" w:hAnsiTheme="majorHAnsi" w:cs="굴림"/>
          <w:kern w:val="0"/>
          <w:sz w:val="24"/>
          <w14:ligatures w14:val="none"/>
        </w:rPr>
        <w:t>\b</w:t>
      </w:r>
      <w:r w:rsidR="00454E29"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 xml:space="preserve"> </w:t>
      </w:r>
      <w:r w:rsidRPr="005B4AD7">
        <w:rPr>
          <w:rFonts w:asciiTheme="majorHAnsi" w:eastAsiaTheme="majorHAnsi" w:hAnsiTheme="majorHAnsi" w:cs="굴림"/>
          <w:kern w:val="0"/>
          <w:sz w:val="24"/>
          <w14:ligatures w14:val="none"/>
        </w:rPr>
        <w:t>form(</w:t>
      </w:r>
      <w:r w:rsidR="0050327E"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s</w:t>
      </w: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 xml:space="preserve"> </w:t>
      </w:r>
      <w:r w:rsidRPr="005B4AD7">
        <w:rPr>
          <w:rFonts w:asciiTheme="majorHAnsi" w:eastAsiaTheme="majorHAnsi" w:hAnsiTheme="majorHAnsi" w:cs="굴림"/>
          <w:kern w:val="0"/>
          <w:sz w:val="24"/>
          <w14:ligatures w14:val="none"/>
        </w:rPr>
        <w:t>:</w:t>
      </w: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 xml:space="preserve"> </w:t>
      </w:r>
      <w:r w:rsidRPr="005B4AD7">
        <w:rPr>
          <w:rFonts w:asciiTheme="majorHAnsi" w:eastAsiaTheme="majorHAnsi" w:hAnsiTheme="majorHAnsi" w:cs="굴림"/>
          <w:kern w:val="0"/>
          <w:sz w:val="24"/>
          <w14:ligatures w14:val="none"/>
        </w:rPr>
        <w:t>al | less)</w:t>
      </w:r>
      <w:r w:rsidR="00FB7D71"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?</w:t>
      </w:r>
      <w:r w:rsidR="00454E29"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 xml:space="preserve"> </w:t>
      </w:r>
      <w:r w:rsidRPr="005B4AD7">
        <w:rPr>
          <w:rFonts w:asciiTheme="majorHAnsi" w:eastAsiaTheme="majorHAnsi" w:hAnsiTheme="majorHAnsi" w:cs="굴림"/>
          <w:kern w:val="0"/>
          <w:sz w:val="24"/>
          <w14:ligatures w14:val="none"/>
        </w:rPr>
        <w:t>\b</w:t>
      </w:r>
    </w:p>
    <w:p w14:paraId="0F18771F" w14:textId="5F77925E" w:rsidR="00D224B6" w:rsidRPr="005B4AD7" w:rsidRDefault="00D224B6" w:rsidP="005B4AD7">
      <w:pPr>
        <w:pStyle w:val="a6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/>
        <w:rPr>
          <w:rFonts w:asciiTheme="majorHAnsi" w:eastAsiaTheme="majorHAnsi" w:hAnsiTheme="majorHAnsi" w:cs="굴림"/>
          <w:kern w:val="0"/>
          <w:sz w:val="24"/>
          <w14:ligatures w14:val="none"/>
        </w:rPr>
      </w:pPr>
      <w:r>
        <w:rPr>
          <w:rFonts w:asciiTheme="majorHAnsi" w:eastAsiaTheme="majorHAnsi" w:hAnsiTheme="majorHAnsi" w:cs="굴림" w:hint="eastAsia"/>
          <w:kern w:val="0"/>
          <w:sz w:val="24"/>
          <w14:ligatures w14:val="none"/>
        </w:rPr>
        <w:t>form- 으로 시작하는 공통점을 이용</w:t>
      </w:r>
    </w:p>
    <w:sectPr w:rsidR="00D224B6" w:rsidRPr="005B4A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5EFE7" w14:textId="77777777" w:rsidR="0023202B" w:rsidRDefault="0023202B" w:rsidP="00F72CE3">
      <w:pPr>
        <w:spacing w:after="0"/>
      </w:pPr>
      <w:r>
        <w:separator/>
      </w:r>
    </w:p>
  </w:endnote>
  <w:endnote w:type="continuationSeparator" w:id="0">
    <w:p w14:paraId="50210771" w14:textId="77777777" w:rsidR="0023202B" w:rsidRDefault="0023202B" w:rsidP="00F72C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263BE" w14:textId="77777777" w:rsidR="0023202B" w:rsidRDefault="0023202B" w:rsidP="00F72CE3">
      <w:pPr>
        <w:spacing w:after="0"/>
      </w:pPr>
      <w:r>
        <w:separator/>
      </w:r>
    </w:p>
  </w:footnote>
  <w:footnote w:type="continuationSeparator" w:id="0">
    <w:p w14:paraId="4DCB6247" w14:textId="77777777" w:rsidR="0023202B" w:rsidRDefault="0023202B" w:rsidP="00F72C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E30"/>
    <w:multiLevelType w:val="hybridMultilevel"/>
    <w:tmpl w:val="92F2D01A"/>
    <w:lvl w:ilvl="0" w:tplc="DB2EED1A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DD1DF1"/>
    <w:multiLevelType w:val="multilevel"/>
    <w:tmpl w:val="D538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E6DCD"/>
    <w:multiLevelType w:val="multilevel"/>
    <w:tmpl w:val="28E0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B7376"/>
    <w:multiLevelType w:val="hybridMultilevel"/>
    <w:tmpl w:val="9634DBF6"/>
    <w:lvl w:ilvl="0" w:tplc="BB30C922">
      <w:start w:val="6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FEA2883"/>
    <w:multiLevelType w:val="hybridMultilevel"/>
    <w:tmpl w:val="E648FA58"/>
    <w:lvl w:ilvl="0" w:tplc="2236C0D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26F7083"/>
    <w:multiLevelType w:val="hybridMultilevel"/>
    <w:tmpl w:val="6986C9DA"/>
    <w:lvl w:ilvl="0" w:tplc="FD74EC14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8E95975"/>
    <w:multiLevelType w:val="hybridMultilevel"/>
    <w:tmpl w:val="66E4A3D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A9D38EE"/>
    <w:multiLevelType w:val="hybridMultilevel"/>
    <w:tmpl w:val="8236E5E4"/>
    <w:lvl w:ilvl="0" w:tplc="B144F390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F993FDF"/>
    <w:multiLevelType w:val="hybridMultilevel"/>
    <w:tmpl w:val="3288E29C"/>
    <w:lvl w:ilvl="0" w:tplc="1B36255A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02C3DBA"/>
    <w:multiLevelType w:val="multilevel"/>
    <w:tmpl w:val="8D84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42BF7"/>
    <w:multiLevelType w:val="hybridMultilevel"/>
    <w:tmpl w:val="C69A8DA2"/>
    <w:lvl w:ilvl="0" w:tplc="040CB84C">
      <w:start w:val="7"/>
      <w:numFmt w:val="bullet"/>
      <w:lvlText w:val="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25B0134"/>
    <w:multiLevelType w:val="hybridMultilevel"/>
    <w:tmpl w:val="BAD87C46"/>
    <w:lvl w:ilvl="0" w:tplc="AB2679F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8F71501"/>
    <w:multiLevelType w:val="multilevel"/>
    <w:tmpl w:val="09AC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E6DA5"/>
    <w:multiLevelType w:val="hybridMultilevel"/>
    <w:tmpl w:val="D436BC7C"/>
    <w:lvl w:ilvl="0" w:tplc="669CED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7EB101D"/>
    <w:multiLevelType w:val="hybridMultilevel"/>
    <w:tmpl w:val="A2CCFDF6"/>
    <w:lvl w:ilvl="0" w:tplc="6C986B02">
      <w:start w:val="6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16E0A3C"/>
    <w:multiLevelType w:val="hybridMultilevel"/>
    <w:tmpl w:val="F1722968"/>
    <w:lvl w:ilvl="0" w:tplc="E74CD78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23A048A"/>
    <w:multiLevelType w:val="hybridMultilevel"/>
    <w:tmpl w:val="ECC4B3BA"/>
    <w:lvl w:ilvl="0" w:tplc="6A24816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4987140"/>
    <w:multiLevelType w:val="hybridMultilevel"/>
    <w:tmpl w:val="10305676"/>
    <w:lvl w:ilvl="0" w:tplc="76BA1774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A09293A"/>
    <w:multiLevelType w:val="hybridMultilevel"/>
    <w:tmpl w:val="422AA830"/>
    <w:lvl w:ilvl="0" w:tplc="CCF8DEBA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F2233B3"/>
    <w:multiLevelType w:val="multilevel"/>
    <w:tmpl w:val="53E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5619152">
    <w:abstractNumId w:val="15"/>
  </w:num>
  <w:num w:numId="2" w16cid:durableId="868832140">
    <w:abstractNumId w:val="18"/>
  </w:num>
  <w:num w:numId="3" w16cid:durableId="1060179473">
    <w:abstractNumId w:val="7"/>
  </w:num>
  <w:num w:numId="4" w16cid:durableId="1674332059">
    <w:abstractNumId w:val="17"/>
  </w:num>
  <w:num w:numId="5" w16cid:durableId="258417445">
    <w:abstractNumId w:val="5"/>
  </w:num>
  <w:num w:numId="6" w16cid:durableId="319232301">
    <w:abstractNumId w:val="8"/>
  </w:num>
  <w:num w:numId="7" w16cid:durableId="2060586961">
    <w:abstractNumId w:val="10"/>
  </w:num>
  <w:num w:numId="8" w16cid:durableId="589658708">
    <w:abstractNumId w:val="19"/>
  </w:num>
  <w:num w:numId="9" w16cid:durableId="2121030348">
    <w:abstractNumId w:val="12"/>
  </w:num>
  <w:num w:numId="10" w16cid:durableId="1599873837">
    <w:abstractNumId w:val="1"/>
  </w:num>
  <w:num w:numId="11" w16cid:durableId="1404985267">
    <w:abstractNumId w:val="9"/>
  </w:num>
  <w:num w:numId="12" w16cid:durableId="2132166474">
    <w:abstractNumId w:val="6"/>
  </w:num>
  <w:num w:numId="13" w16cid:durableId="3484475">
    <w:abstractNumId w:val="16"/>
  </w:num>
  <w:num w:numId="14" w16cid:durableId="1263807556">
    <w:abstractNumId w:val="3"/>
  </w:num>
  <w:num w:numId="15" w16cid:durableId="181165857">
    <w:abstractNumId w:val="14"/>
  </w:num>
  <w:num w:numId="16" w16cid:durableId="1410347607">
    <w:abstractNumId w:val="2"/>
  </w:num>
  <w:num w:numId="17" w16cid:durableId="250507692">
    <w:abstractNumId w:val="13"/>
  </w:num>
  <w:num w:numId="18" w16cid:durableId="932323355">
    <w:abstractNumId w:val="11"/>
  </w:num>
  <w:num w:numId="19" w16cid:durableId="1155340939">
    <w:abstractNumId w:val="0"/>
  </w:num>
  <w:num w:numId="20" w16cid:durableId="169679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20"/>
    <w:rsid w:val="00116666"/>
    <w:rsid w:val="00127568"/>
    <w:rsid w:val="001B01D4"/>
    <w:rsid w:val="001B0B06"/>
    <w:rsid w:val="001C16FB"/>
    <w:rsid w:val="001E4CBF"/>
    <w:rsid w:val="001E7162"/>
    <w:rsid w:val="001F43C8"/>
    <w:rsid w:val="001F5F09"/>
    <w:rsid w:val="00200E2E"/>
    <w:rsid w:val="0023202B"/>
    <w:rsid w:val="0025398E"/>
    <w:rsid w:val="00282E68"/>
    <w:rsid w:val="00296B22"/>
    <w:rsid w:val="002F62DC"/>
    <w:rsid w:val="003B7414"/>
    <w:rsid w:val="00400C2C"/>
    <w:rsid w:val="004267C7"/>
    <w:rsid w:val="00454E29"/>
    <w:rsid w:val="004717E2"/>
    <w:rsid w:val="004A739F"/>
    <w:rsid w:val="004F2A20"/>
    <w:rsid w:val="00502D19"/>
    <w:rsid w:val="0050327E"/>
    <w:rsid w:val="00523173"/>
    <w:rsid w:val="005254B4"/>
    <w:rsid w:val="00527D7E"/>
    <w:rsid w:val="0053549A"/>
    <w:rsid w:val="0059147E"/>
    <w:rsid w:val="005B4AD7"/>
    <w:rsid w:val="005D5D5F"/>
    <w:rsid w:val="006138CB"/>
    <w:rsid w:val="00622A02"/>
    <w:rsid w:val="00666389"/>
    <w:rsid w:val="00685289"/>
    <w:rsid w:val="006B2633"/>
    <w:rsid w:val="006B2A7A"/>
    <w:rsid w:val="007204CB"/>
    <w:rsid w:val="007312B7"/>
    <w:rsid w:val="00742320"/>
    <w:rsid w:val="007576D1"/>
    <w:rsid w:val="007C03A8"/>
    <w:rsid w:val="007C5875"/>
    <w:rsid w:val="008427F1"/>
    <w:rsid w:val="00874B21"/>
    <w:rsid w:val="00893953"/>
    <w:rsid w:val="008A4F2C"/>
    <w:rsid w:val="008E3591"/>
    <w:rsid w:val="009259B3"/>
    <w:rsid w:val="00956688"/>
    <w:rsid w:val="00983F49"/>
    <w:rsid w:val="009A38D4"/>
    <w:rsid w:val="009A5773"/>
    <w:rsid w:val="00A5026D"/>
    <w:rsid w:val="00A84B40"/>
    <w:rsid w:val="00A915D1"/>
    <w:rsid w:val="00A97E04"/>
    <w:rsid w:val="00B01B4B"/>
    <w:rsid w:val="00B6586A"/>
    <w:rsid w:val="00B76E14"/>
    <w:rsid w:val="00BC51F6"/>
    <w:rsid w:val="00BF0005"/>
    <w:rsid w:val="00BF1714"/>
    <w:rsid w:val="00C754CD"/>
    <w:rsid w:val="00C82DE7"/>
    <w:rsid w:val="00CA08E7"/>
    <w:rsid w:val="00CB623A"/>
    <w:rsid w:val="00D07100"/>
    <w:rsid w:val="00D224B6"/>
    <w:rsid w:val="00D64758"/>
    <w:rsid w:val="00DC2588"/>
    <w:rsid w:val="00DC332A"/>
    <w:rsid w:val="00DE11E9"/>
    <w:rsid w:val="00E63F3A"/>
    <w:rsid w:val="00E71B4A"/>
    <w:rsid w:val="00E839CF"/>
    <w:rsid w:val="00EA432B"/>
    <w:rsid w:val="00F50A9F"/>
    <w:rsid w:val="00F71D85"/>
    <w:rsid w:val="00F72CE3"/>
    <w:rsid w:val="00F828DB"/>
    <w:rsid w:val="00FB4680"/>
    <w:rsid w:val="00FB7D71"/>
    <w:rsid w:val="00FD3134"/>
    <w:rsid w:val="00FE794E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B97E4"/>
  <w15:chartTrackingRefBased/>
  <w15:docId w15:val="{F9381E1D-E043-4740-B1EF-63B5DDCB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23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2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23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23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23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23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23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23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23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423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423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4232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423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42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423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423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42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4232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423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4232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423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4232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4232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267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Char3"/>
    <w:uiPriority w:val="99"/>
    <w:semiHidden/>
    <w:unhideWhenUsed/>
    <w:rsid w:val="00F72CE3"/>
    <w:pPr>
      <w:snapToGrid w:val="0"/>
    </w:pPr>
  </w:style>
  <w:style w:type="character" w:customStyle="1" w:styleId="Char3">
    <w:name w:val="미주 텍스트 Char"/>
    <w:basedOn w:val="a0"/>
    <w:link w:val="ab"/>
    <w:uiPriority w:val="99"/>
    <w:semiHidden/>
    <w:rsid w:val="00F72CE3"/>
  </w:style>
  <w:style w:type="character" w:styleId="ac">
    <w:name w:val="endnote reference"/>
    <w:basedOn w:val="a0"/>
    <w:uiPriority w:val="99"/>
    <w:semiHidden/>
    <w:unhideWhenUsed/>
    <w:rsid w:val="00F72CE3"/>
    <w:rPr>
      <w:vertAlign w:val="superscript"/>
    </w:rPr>
  </w:style>
  <w:style w:type="character" w:styleId="ad">
    <w:name w:val="Strong"/>
    <w:basedOn w:val="a0"/>
    <w:uiPriority w:val="22"/>
    <w:qFormat/>
    <w:rsid w:val="00BC51F6"/>
    <w:rPr>
      <w:b/>
      <w:bCs/>
    </w:rPr>
  </w:style>
  <w:style w:type="paragraph" w:styleId="ae">
    <w:name w:val="header"/>
    <w:basedOn w:val="a"/>
    <w:link w:val="Char4"/>
    <w:uiPriority w:val="99"/>
    <w:unhideWhenUsed/>
    <w:rsid w:val="005B4AD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e"/>
    <w:uiPriority w:val="99"/>
    <w:rsid w:val="005B4AD7"/>
  </w:style>
  <w:style w:type="paragraph" w:styleId="af">
    <w:name w:val="footer"/>
    <w:basedOn w:val="a"/>
    <w:link w:val="Char5"/>
    <w:uiPriority w:val="99"/>
    <w:unhideWhenUsed/>
    <w:rsid w:val="005B4AD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"/>
    <w:uiPriority w:val="99"/>
    <w:rsid w:val="005B4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5DEA-526B-4D23-B6AD-B1E7781E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nseo</dc:creator>
  <cp:keywords/>
  <dc:description/>
  <cp:lastModifiedBy>Kimminseo</cp:lastModifiedBy>
  <cp:revision>47</cp:revision>
  <dcterms:created xsi:type="dcterms:W3CDTF">2025-03-21T04:45:00Z</dcterms:created>
  <dcterms:modified xsi:type="dcterms:W3CDTF">2025-05-22T08:11:00Z</dcterms:modified>
</cp:coreProperties>
</file>